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267CDA" w:rsidRDefault="006145A6" w:rsidP="008D690A">
            <w:pPr>
              <w:jc w:val="center"/>
              <w:rPr>
                <w:bCs/>
                <w:sz w:val="24"/>
                <w:szCs w:val="24"/>
              </w:rPr>
            </w:pPr>
            <w:r w:rsidRPr="00267CDA">
              <w:rPr>
                <w:bCs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8365DB">
        <w:trPr>
          <w:trHeight w:val="12018"/>
        </w:trPr>
        <w:tc>
          <w:tcPr>
            <w:tcW w:w="8647" w:type="dxa"/>
          </w:tcPr>
          <w:p w14:paraId="6B34290A" w14:textId="6E6BC9F4" w:rsidR="000D53BB" w:rsidRPr="00267CDA" w:rsidRDefault="000D53BB" w:rsidP="00284D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2F9698" w14:textId="49E6D59F" w:rsidR="000D53BB" w:rsidRPr="00267CDA" w:rsidRDefault="0081175A" w:rsidP="00284D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7CDA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76CB87BC" wp14:editId="1409AAAA">
                  <wp:extent cx="5067300" cy="63531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63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FDD05" w14:textId="3628206D" w:rsidR="00470B86" w:rsidRPr="00267CDA" w:rsidRDefault="00470B86" w:rsidP="00C93B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FFBED" w14:textId="13873A40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6778DA2" w14:textId="294CFED6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FA04D42" w14:textId="1C1E39C3" w:rsidR="000D53BB" w:rsidRDefault="0081175A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1175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8460EE" wp14:editId="48AC7C02">
                  <wp:extent cx="819150" cy="4953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1B4AB" w14:textId="28A61E94" w:rsidR="000D53BB" w:rsidRDefault="000D53BB" w:rsidP="00087081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669F6" w14:textId="5CE52F1C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31F7F65" w14:textId="77777777" w:rsidR="004A0573" w:rsidRDefault="004A0573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06D322" w14:textId="4DF53AE0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4C937EF" w14:textId="547AF6EE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DCEC049" w14:textId="5F71B7D4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D047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0DDF78" w14:textId="20BF0E5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657D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00D66" w14:textId="3D2C9E4A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29D2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38F84" w14:textId="689FFB96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98509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F5F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CE17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3E6A5" w14:textId="6C0859DB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2183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0FE5AA" w14:textId="4AB6BCB1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8760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AED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1AC00" w14:textId="59FB3B9B" w:rsidR="00284DDF" w:rsidRPr="00284DDF" w:rsidRDefault="00284DDF" w:rsidP="00EA06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3620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A90A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BA495" w14:textId="3C70B403" w:rsidR="00284DDF" w:rsidRPr="00284DDF" w:rsidRDefault="00284DDF" w:rsidP="0008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E57D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3F8B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CBD9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5608C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8D98B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7C1F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94A5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93A5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47BEB" w14:textId="620D93D9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B97B3" w14:textId="0FF3F839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1C83B" w14:textId="37CE0B83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1A4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A09AF" w14:textId="02B2B79C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A9D76" w14:textId="77777777" w:rsidR="008365DB" w:rsidRPr="00284DDF" w:rsidRDefault="008365DB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3AB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DA961" w14:textId="3F7C5B15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4C763" w14:textId="77777777" w:rsidR="00BB38FE" w:rsidRPr="00284DDF" w:rsidRDefault="00BB38FE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E4C4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7637F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11D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2989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CDD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31BE5E16" w:rsidR="000D53BB" w:rsidRPr="00284DDF" w:rsidRDefault="000D53BB" w:rsidP="000D53BB">
            <w:pPr>
              <w:rPr>
                <w:sz w:val="18"/>
                <w:szCs w:val="18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742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9458" w14:textId="77777777" w:rsidR="00742849" w:rsidRDefault="00742849" w:rsidP="0072515F">
      <w:r>
        <w:separator/>
      </w:r>
    </w:p>
  </w:endnote>
  <w:endnote w:type="continuationSeparator" w:id="0">
    <w:p w14:paraId="14C24BBC" w14:textId="77777777" w:rsidR="00742849" w:rsidRDefault="0074284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24AC" w14:textId="77777777" w:rsidR="00267CDA" w:rsidRDefault="00267C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5AE14E6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423F8BC2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ECAB" w14:textId="77777777" w:rsidR="00267CDA" w:rsidRDefault="00267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717E" w14:textId="77777777" w:rsidR="00742849" w:rsidRDefault="00742849" w:rsidP="0072515F">
      <w:r>
        <w:separator/>
      </w:r>
    </w:p>
  </w:footnote>
  <w:footnote w:type="continuationSeparator" w:id="0">
    <w:p w14:paraId="03A17D17" w14:textId="77777777" w:rsidR="00742849" w:rsidRDefault="0074284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DADD" w14:textId="77777777" w:rsidR="00267CDA" w:rsidRDefault="00267C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8794B41" w:rsidR="000D250F" w:rsidRPr="007B4963" w:rsidRDefault="00267CDA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048D6F9" wp14:editId="356C10E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9742924" w:rsidR="000D250F" w:rsidRPr="00F62E18" w:rsidRDefault="00F62E18" w:rsidP="000D53BB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F62E18">
            <w:rPr>
              <w:rFonts w:eastAsiaTheme="minorHAnsi"/>
              <w:b/>
              <w:bCs/>
              <w:color w:val="000000"/>
              <w:sz w:val="24"/>
              <w:szCs w:val="24"/>
            </w:rPr>
            <w:t>DERS KAYITLARI ORGAN</w:t>
          </w:r>
          <w:r>
            <w:rPr>
              <w:rFonts w:eastAsiaTheme="minorHAnsi"/>
              <w:b/>
              <w:bCs/>
              <w:color w:val="000000"/>
              <w:sz w:val="24"/>
              <w:szCs w:val="24"/>
            </w:rPr>
            <w:t>İ</w:t>
          </w:r>
          <w:r w:rsidRPr="00F62E18">
            <w:rPr>
              <w:rFonts w:eastAsiaTheme="minorHAnsi"/>
              <w:b/>
              <w:bCs/>
              <w:color w:val="000000"/>
              <w:sz w:val="24"/>
              <w:szCs w:val="24"/>
            </w:rPr>
            <w:t>ZASYONU-DANIŞMANLIK HİZMETLERİ İŞ AKIŞI</w:t>
          </w:r>
        </w:p>
      </w:tc>
      <w:tc>
        <w:tcPr>
          <w:tcW w:w="1250" w:type="pct"/>
          <w:vAlign w:val="center"/>
        </w:tcPr>
        <w:p w14:paraId="36A9E833" w14:textId="3B66FFE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AF4974">
            <w:t>1</w:t>
          </w:r>
          <w:r w:rsidR="00F62E18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8701A8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267CDA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5F0F42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C0EC5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DB9547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67CDA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D2A98F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B5914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83A0" w14:textId="77777777" w:rsidR="00267CDA" w:rsidRDefault="00267C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1EE8"/>
    <w:rsid w:val="000740A2"/>
    <w:rsid w:val="00083B2C"/>
    <w:rsid w:val="00087081"/>
    <w:rsid w:val="00092DCA"/>
    <w:rsid w:val="00094D1A"/>
    <w:rsid w:val="000A03C5"/>
    <w:rsid w:val="000A65FB"/>
    <w:rsid w:val="000A699C"/>
    <w:rsid w:val="000B380B"/>
    <w:rsid w:val="000C0E70"/>
    <w:rsid w:val="000C5E25"/>
    <w:rsid w:val="000D250F"/>
    <w:rsid w:val="000D53BB"/>
    <w:rsid w:val="00124EF8"/>
    <w:rsid w:val="001655C7"/>
    <w:rsid w:val="001655D3"/>
    <w:rsid w:val="00171935"/>
    <w:rsid w:val="00171A18"/>
    <w:rsid w:val="00176B88"/>
    <w:rsid w:val="001823B4"/>
    <w:rsid w:val="001A35AE"/>
    <w:rsid w:val="001A6FB3"/>
    <w:rsid w:val="001A7B95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67CDA"/>
    <w:rsid w:val="00273363"/>
    <w:rsid w:val="00284DDF"/>
    <w:rsid w:val="0028635A"/>
    <w:rsid w:val="0029018E"/>
    <w:rsid w:val="0029458A"/>
    <w:rsid w:val="002A6D87"/>
    <w:rsid w:val="002B5A02"/>
    <w:rsid w:val="002C086B"/>
    <w:rsid w:val="002C66EE"/>
    <w:rsid w:val="002D17BF"/>
    <w:rsid w:val="002E11E5"/>
    <w:rsid w:val="002E4395"/>
    <w:rsid w:val="002E5255"/>
    <w:rsid w:val="002E708D"/>
    <w:rsid w:val="003121F0"/>
    <w:rsid w:val="0032099A"/>
    <w:rsid w:val="003305BE"/>
    <w:rsid w:val="00341D8C"/>
    <w:rsid w:val="003526FF"/>
    <w:rsid w:val="00377E75"/>
    <w:rsid w:val="00393036"/>
    <w:rsid w:val="003A4743"/>
    <w:rsid w:val="003A6E63"/>
    <w:rsid w:val="003B7FD4"/>
    <w:rsid w:val="003C4906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0573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35DA"/>
    <w:rsid w:val="00581BDD"/>
    <w:rsid w:val="005917E7"/>
    <w:rsid w:val="005C4ADB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42849"/>
    <w:rsid w:val="0075657F"/>
    <w:rsid w:val="00760B42"/>
    <w:rsid w:val="007775F6"/>
    <w:rsid w:val="00782462"/>
    <w:rsid w:val="0078440C"/>
    <w:rsid w:val="00790549"/>
    <w:rsid w:val="0079781C"/>
    <w:rsid w:val="007A0223"/>
    <w:rsid w:val="007A546D"/>
    <w:rsid w:val="007B1C86"/>
    <w:rsid w:val="007B4963"/>
    <w:rsid w:val="007B6547"/>
    <w:rsid w:val="007D1B61"/>
    <w:rsid w:val="007D62E6"/>
    <w:rsid w:val="007E1088"/>
    <w:rsid w:val="007E49F2"/>
    <w:rsid w:val="0081175A"/>
    <w:rsid w:val="00820A0B"/>
    <w:rsid w:val="0082452C"/>
    <w:rsid w:val="00832FCC"/>
    <w:rsid w:val="008365DB"/>
    <w:rsid w:val="00852B31"/>
    <w:rsid w:val="00872FDC"/>
    <w:rsid w:val="008738F4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50A8"/>
    <w:rsid w:val="00976A2D"/>
    <w:rsid w:val="009838FA"/>
    <w:rsid w:val="0099775D"/>
    <w:rsid w:val="009C0EC5"/>
    <w:rsid w:val="009D067F"/>
    <w:rsid w:val="009D0F2C"/>
    <w:rsid w:val="009D2D93"/>
    <w:rsid w:val="009D7052"/>
    <w:rsid w:val="009F0D91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AF4974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38FE"/>
    <w:rsid w:val="00BC3F0D"/>
    <w:rsid w:val="00BD5C35"/>
    <w:rsid w:val="00C00F86"/>
    <w:rsid w:val="00C0349A"/>
    <w:rsid w:val="00C13A62"/>
    <w:rsid w:val="00C17EA0"/>
    <w:rsid w:val="00C333FB"/>
    <w:rsid w:val="00C56C88"/>
    <w:rsid w:val="00C667BA"/>
    <w:rsid w:val="00C7582B"/>
    <w:rsid w:val="00C76404"/>
    <w:rsid w:val="00C93BBD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7C0E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2E18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5</cp:revision>
  <cp:lastPrinted>2022-04-20T11:11:00Z</cp:lastPrinted>
  <dcterms:created xsi:type="dcterms:W3CDTF">2017-07-17T11:46:00Z</dcterms:created>
  <dcterms:modified xsi:type="dcterms:W3CDTF">2024-01-31T12:36:00Z</dcterms:modified>
</cp:coreProperties>
</file>